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5D" w:rsidRPr="00700585" w:rsidRDefault="00103C5D" w:rsidP="00355416">
      <w:pPr>
        <w:tabs>
          <w:tab w:val="left" w:pos="567"/>
        </w:tabs>
        <w:jc w:val="right"/>
        <w:rPr>
          <w:color w:val="FFFFFF" w:themeColor="background1"/>
          <w:sz w:val="26"/>
          <w:szCs w:val="26"/>
        </w:rPr>
      </w:pPr>
      <w:r w:rsidRPr="00700585">
        <w:rPr>
          <w:color w:val="FFFFFF" w:themeColor="background1"/>
          <w:sz w:val="26"/>
          <w:szCs w:val="26"/>
        </w:rPr>
        <w:t xml:space="preserve">Внесен </w:t>
      </w:r>
      <w:r w:rsidR="00355416" w:rsidRPr="00700585">
        <w:rPr>
          <w:color w:val="FFFFFF" w:themeColor="background1"/>
          <w:sz w:val="26"/>
          <w:szCs w:val="26"/>
        </w:rPr>
        <w:t>Губернатором</w:t>
      </w:r>
    </w:p>
    <w:p w:rsidR="00103C5D" w:rsidRPr="00700585" w:rsidRDefault="00103C5D" w:rsidP="00103C5D">
      <w:pPr>
        <w:jc w:val="right"/>
        <w:rPr>
          <w:color w:val="FFFFFF" w:themeColor="background1"/>
          <w:sz w:val="26"/>
          <w:szCs w:val="26"/>
        </w:rPr>
      </w:pPr>
      <w:r w:rsidRPr="00700585">
        <w:rPr>
          <w:color w:val="FFFFFF" w:themeColor="background1"/>
          <w:sz w:val="26"/>
          <w:szCs w:val="26"/>
        </w:rPr>
        <w:t>Челябинской области</w:t>
      </w:r>
    </w:p>
    <w:p w:rsidR="00103C5D" w:rsidRPr="00355416" w:rsidRDefault="00103C5D" w:rsidP="00103C5D">
      <w:pPr>
        <w:jc w:val="right"/>
        <w:rPr>
          <w:color w:val="000000" w:themeColor="text1"/>
          <w:sz w:val="26"/>
          <w:szCs w:val="26"/>
        </w:rPr>
      </w:pPr>
    </w:p>
    <w:p w:rsidR="00904924" w:rsidRDefault="00904924" w:rsidP="00904924">
      <w:pPr>
        <w:pStyle w:val="ConsPlusTitle"/>
        <w:widowControl/>
        <w:spacing w:line="360" w:lineRule="auto"/>
        <w:ind w:left="8789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355416" w:rsidRPr="00355416" w:rsidRDefault="00355416" w:rsidP="00904924">
      <w:pPr>
        <w:pStyle w:val="ConsPlusTitle"/>
        <w:widowControl/>
        <w:spacing w:line="360" w:lineRule="auto"/>
        <w:ind w:left="8789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103C5D" w:rsidRPr="00355416" w:rsidRDefault="00103C5D" w:rsidP="00904924">
      <w:pPr>
        <w:pStyle w:val="ConsPlusTitle"/>
        <w:widowControl/>
        <w:spacing w:line="360" w:lineRule="auto"/>
        <w:ind w:left="8789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C44DDA" w:rsidRPr="00700585" w:rsidRDefault="00103C5D" w:rsidP="00904924">
      <w:pPr>
        <w:pStyle w:val="ConsPlusTitle"/>
        <w:widowControl/>
        <w:spacing w:line="360" w:lineRule="auto"/>
        <w:ind w:left="8789"/>
        <w:jc w:val="center"/>
        <w:rPr>
          <w:rFonts w:ascii="Times New Roman" w:hAnsi="Times New Roman" w:cs="Times New Roman"/>
          <w:b w:val="0"/>
          <w:color w:val="FFFFFF" w:themeColor="background1"/>
          <w:sz w:val="26"/>
          <w:szCs w:val="26"/>
        </w:rPr>
      </w:pPr>
      <w:r w:rsidRPr="00700585">
        <w:rPr>
          <w:rFonts w:ascii="Times New Roman" w:hAnsi="Times New Roman" w:cs="Times New Roman"/>
          <w:b w:val="0"/>
          <w:color w:val="FFFFFF" w:themeColor="background1"/>
          <w:sz w:val="26"/>
          <w:szCs w:val="26"/>
        </w:rPr>
        <w:t>Проект</w:t>
      </w:r>
    </w:p>
    <w:p w:rsidR="00355416" w:rsidRDefault="00355416" w:rsidP="00263E42">
      <w:pPr>
        <w:shd w:val="clear" w:color="auto" w:fill="FFFFFF"/>
        <w:ind w:left="10"/>
        <w:jc w:val="center"/>
        <w:rPr>
          <w:b/>
          <w:sz w:val="26"/>
          <w:szCs w:val="26"/>
        </w:rPr>
      </w:pPr>
    </w:p>
    <w:p w:rsidR="00263E42" w:rsidRDefault="00263E42" w:rsidP="00263E42">
      <w:pPr>
        <w:shd w:val="clear" w:color="auto" w:fill="FFFFFF"/>
        <w:ind w:left="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я в статью </w:t>
      </w:r>
      <w:r w:rsidR="00BA2691" w:rsidRPr="004C7844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Закона Челябинской области</w:t>
      </w:r>
    </w:p>
    <w:p w:rsidR="00263E42" w:rsidRDefault="00263E42" w:rsidP="00263E42">
      <w:pPr>
        <w:shd w:val="clear" w:color="auto" w:fill="FFFFFF"/>
        <w:ind w:left="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 системе профилактики безнадзорности и правонарушений несовершеннолетних в Челябинской области»</w:t>
      </w:r>
    </w:p>
    <w:p w:rsidR="00263E42" w:rsidRDefault="00263E42" w:rsidP="00263E42">
      <w:pPr>
        <w:shd w:val="clear" w:color="auto" w:fill="FFFFFF"/>
        <w:jc w:val="center"/>
        <w:rPr>
          <w:sz w:val="26"/>
          <w:szCs w:val="26"/>
        </w:rPr>
      </w:pPr>
    </w:p>
    <w:p w:rsidR="00263E42" w:rsidRDefault="00263E42" w:rsidP="00263E42">
      <w:pPr>
        <w:shd w:val="clear" w:color="auto" w:fill="FFFFFF"/>
        <w:jc w:val="center"/>
        <w:rPr>
          <w:sz w:val="26"/>
          <w:szCs w:val="26"/>
        </w:rPr>
      </w:pPr>
    </w:p>
    <w:p w:rsidR="00890C07" w:rsidRPr="00890C07" w:rsidRDefault="00263E42" w:rsidP="00890C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C07">
        <w:rPr>
          <w:rFonts w:ascii="Times New Roman" w:hAnsi="Times New Roman" w:cs="Times New Roman"/>
          <w:b/>
          <w:sz w:val="26"/>
          <w:szCs w:val="26"/>
        </w:rPr>
        <w:t>Статья 1.</w:t>
      </w:r>
      <w:r w:rsidRPr="00890C07">
        <w:rPr>
          <w:rFonts w:ascii="Times New Roman" w:hAnsi="Times New Roman" w:cs="Times New Roman"/>
          <w:sz w:val="26"/>
          <w:szCs w:val="26"/>
        </w:rPr>
        <w:tab/>
      </w:r>
      <w:r w:rsidR="00890C07" w:rsidRPr="00890C07">
        <w:rPr>
          <w:rFonts w:ascii="Times New Roman" w:hAnsi="Times New Roman" w:cs="Times New Roman"/>
          <w:sz w:val="26"/>
          <w:szCs w:val="26"/>
        </w:rPr>
        <w:t>Внести в пункт 1 статьи 5 Закона Челябинской области                                       от 28 ноября 2002 года  № 125-</w:t>
      </w:r>
      <w:r w:rsidR="00BA2691">
        <w:rPr>
          <w:rFonts w:ascii="Times New Roman" w:hAnsi="Times New Roman" w:cs="Times New Roman"/>
          <w:sz w:val="26"/>
          <w:szCs w:val="26"/>
        </w:rPr>
        <w:t>ЗО</w:t>
      </w:r>
      <w:r w:rsidR="00890C07" w:rsidRPr="00890C07">
        <w:rPr>
          <w:rFonts w:ascii="Times New Roman" w:hAnsi="Times New Roman" w:cs="Times New Roman"/>
          <w:sz w:val="26"/>
          <w:szCs w:val="26"/>
        </w:rPr>
        <w:t xml:space="preserve"> «О системе профилактики безнадзорности и правонарушений несовершеннолетних в Челябинской области» (</w:t>
      </w:r>
      <w:r w:rsidR="00890C07">
        <w:rPr>
          <w:rFonts w:ascii="Times New Roman" w:hAnsi="Times New Roman" w:cs="Times New Roman"/>
          <w:sz w:val="26"/>
          <w:szCs w:val="26"/>
        </w:rPr>
        <w:t xml:space="preserve">Ведомости Законодательного  </w:t>
      </w:r>
      <w:r w:rsidR="00BA2691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Start"/>
      <w:r w:rsidR="00890C07">
        <w:rPr>
          <w:rFonts w:ascii="Times New Roman" w:hAnsi="Times New Roman" w:cs="Times New Roman"/>
          <w:sz w:val="26"/>
          <w:szCs w:val="26"/>
        </w:rPr>
        <w:t>обрания</w:t>
      </w:r>
      <w:proofErr w:type="spellEnd"/>
      <w:r w:rsidR="00890C07">
        <w:rPr>
          <w:rFonts w:ascii="Times New Roman" w:hAnsi="Times New Roman" w:cs="Times New Roman"/>
          <w:sz w:val="26"/>
          <w:szCs w:val="26"/>
        </w:rPr>
        <w:t xml:space="preserve">  </w:t>
      </w:r>
      <w:r w:rsidR="004C7844">
        <w:rPr>
          <w:rFonts w:ascii="Times New Roman" w:hAnsi="Times New Roman" w:cs="Times New Roman"/>
          <w:sz w:val="26"/>
          <w:szCs w:val="26"/>
        </w:rPr>
        <w:t xml:space="preserve"> </w:t>
      </w:r>
      <w:r w:rsidR="00890C07">
        <w:rPr>
          <w:rFonts w:ascii="Times New Roman" w:hAnsi="Times New Roman" w:cs="Times New Roman"/>
          <w:sz w:val="26"/>
          <w:szCs w:val="26"/>
        </w:rPr>
        <w:t xml:space="preserve">Челябинской  области, 2002, </w:t>
      </w:r>
      <w:proofErr w:type="spellStart"/>
      <w:r w:rsidR="00890C07">
        <w:rPr>
          <w:rFonts w:ascii="Times New Roman" w:hAnsi="Times New Roman" w:cs="Times New Roman"/>
          <w:sz w:val="26"/>
          <w:szCs w:val="26"/>
        </w:rPr>
        <w:t>вып</w:t>
      </w:r>
      <w:proofErr w:type="spellEnd"/>
      <w:r w:rsidR="00890C07">
        <w:rPr>
          <w:rFonts w:ascii="Times New Roman" w:hAnsi="Times New Roman" w:cs="Times New Roman"/>
          <w:sz w:val="26"/>
          <w:szCs w:val="26"/>
        </w:rPr>
        <w:t>. 12, ноябрь</w:t>
      </w:r>
      <w:r w:rsidR="00890C07" w:rsidRPr="00890C07">
        <w:rPr>
          <w:rFonts w:ascii="Times New Roman" w:hAnsi="Times New Roman" w:cs="Times New Roman"/>
          <w:sz w:val="26"/>
          <w:szCs w:val="26"/>
        </w:rPr>
        <w:t xml:space="preserve">; </w:t>
      </w:r>
      <w:r w:rsidR="00890C07">
        <w:rPr>
          <w:rFonts w:ascii="Times New Roman" w:hAnsi="Times New Roman" w:cs="Times New Roman"/>
          <w:sz w:val="26"/>
          <w:szCs w:val="26"/>
        </w:rPr>
        <w:t xml:space="preserve"> 2004, </w:t>
      </w:r>
      <w:proofErr w:type="spellStart"/>
      <w:r w:rsidR="00890C07">
        <w:rPr>
          <w:rFonts w:ascii="Times New Roman" w:hAnsi="Times New Roman" w:cs="Times New Roman"/>
          <w:sz w:val="26"/>
          <w:szCs w:val="26"/>
        </w:rPr>
        <w:t>вып</w:t>
      </w:r>
      <w:proofErr w:type="spellEnd"/>
      <w:r w:rsidR="00890C07">
        <w:rPr>
          <w:rFonts w:ascii="Times New Roman" w:hAnsi="Times New Roman" w:cs="Times New Roman"/>
          <w:sz w:val="26"/>
          <w:szCs w:val="26"/>
        </w:rPr>
        <w:t>. 9, ноябрь</w:t>
      </w:r>
      <w:r w:rsidR="00890C07" w:rsidRPr="00890C07">
        <w:rPr>
          <w:rFonts w:ascii="Times New Roman" w:hAnsi="Times New Roman" w:cs="Times New Roman"/>
          <w:sz w:val="26"/>
          <w:szCs w:val="26"/>
        </w:rPr>
        <w:t xml:space="preserve">; </w:t>
      </w:r>
      <w:r w:rsidR="00890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0C07" w:rsidRPr="00890C07">
        <w:rPr>
          <w:rFonts w:ascii="Times New Roman" w:hAnsi="Times New Roman" w:cs="Times New Roman"/>
          <w:sz w:val="26"/>
          <w:szCs w:val="26"/>
        </w:rPr>
        <w:t>Южноуральская</w:t>
      </w:r>
      <w:proofErr w:type="spellEnd"/>
      <w:r w:rsidR="00890C07" w:rsidRPr="00890C07">
        <w:rPr>
          <w:rFonts w:ascii="Times New Roman" w:hAnsi="Times New Roman" w:cs="Times New Roman"/>
          <w:sz w:val="26"/>
          <w:szCs w:val="26"/>
        </w:rPr>
        <w:t xml:space="preserve"> панорама, 200</w:t>
      </w:r>
      <w:r w:rsidR="00890C07">
        <w:rPr>
          <w:rFonts w:ascii="Times New Roman" w:hAnsi="Times New Roman" w:cs="Times New Roman"/>
          <w:sz w:val="26"/>
          <w:szCs w:val="26"/>
        </w:rPr>
        <w:t>8</w:t>
      </w:r>
      <w:r w:rsidR="00890C07" w:rsidRPr="00890C07">
        <w:rPr>
          <w:rFonts w:ascii="Times New Roman" w:hAnsi="Times New Roman" w:cs="Times New Roman"/>
          <w:sz w:val="26"/>
          <w:szCs w:val="26"/>
        </w:rPr>
        <w:t xml:space="preserve">,  </w:t>
      </w:r>
      <w:r w:rsidR="00890C07">
        <w:rPr>
          <w:rFonts w:ascii="Times New Roman" w:hAnsi="Times New Roman" w:cs="Times New Roman"/>
          <w:sz w:val="26"/>
          <w:szCs w:val="26"/>
        </w:rPr>
        <w:t>16</w:t>
      </w:r>
      <w:r w:rsidR="00890C07" w:rsidRPr="00890C07">
        <w:rPr>
          <w:rFonts w:ascii="Times New Roman" w:hAnsi="Times New Roman" w:cs="Times New Roman"/>
          <w:sz w:val="26"/>
          <w:szCs w:val="26"/>
        </w:rPr>
        <w:t xml:space="preserve"> </w:t>
      </w:r>
      <w:r w:rsidR="00890C07">
        <w:rPr>
          <w:rFonts w:ascii="Times New Roman" w:hAnsi="Times New Roman" w:cs="Times New Roman"/>
          <w:sz w:val="26"/>
          <w:szCs w:val="26"/>
        </w:rPr>
        <w:t>сентя</w:t>
      </w:r>
      <w:r w:rsidR="00890C07" w:rsidRPr="00890C07">
        <w:rPr>
          <w:rFonts w:ascii="Times New Roman" w:hAnsi="Times New Roman" w:cs="Times New Roman"/>
          <w:sz w:val="26"/>
          <w:szCs w:val="26"/>
        </w:rPr>
        <w:t>бря; 20</w:t>
      </w:r>
      <w:r w:rsidR="00890C07">
        <w:rPr>
          <w:rFonts w:ascii="Times New Roman" w:hAnsi="Times New Roman" w:cs="Times New Roman"/>
          <w:sz w:val="26"/>
          <w:szCs w:val="26"/>
        </w:rPr>
        <w:t>12, 9</w:t>
      </w:r>
      <w:r w:rsidR="00890C07" w:rsidRPr="00890C07">
        <w:rPr>
          <w:rFonts w:ascii="Times New Roman" w:hAnsi="Times New Roman" w:cs="Times New Roman"/>
          <w:sz w:val="26"/>
          <w:szCs w:val="26"/>
        </w:rPr>
        <w:t xml:space="preserve"> </w:t>
      </w:r>
      <w:r w:rsidR="00890C07">
        <w:rPr>
          <w:rFonts w:ascii="Times New Roman" w:hAnsi="Times New Roman" w:cs="Times New Roman"/>
          <w:sz w:val="26"/>
          <w:szCs w:val="26"/>
        </w:rPr>
        <w:t>октя</w:t>
      </w:r>
      <w:r w:rsidR="00890C07" w:rsidRPr="00890C07">
        <w:rPr>
          <w:rFonts w:ascii="Times New Roman" w:hAnsi="Times New Roman" w:cs="Times New Roman"/>
          <w:sz w:val="26"/>
          <w:szCs w:val="26"/>
        </w:rPr>
        <w:t>бря</w:t>
      </w:r>
      <w:r w:rsidR="008A0D57" w:rsidRPr="008A0D57">
        <w:rPr>
          <w:rFonts w:ascii="Times New Roman" w:hAnsi="Times New Roman" w:cs="Times New Roman"/>
          <w:sz w:val="26"/>
          <w:szCs w:val="26"/>
        </w:rPr>
        <w:t>;</w:t>
      </w:r>
      <w:r w:rsidR="00890C07" w:rsidRPr="00890C07">
        <w:rPr>
          <w:rFonts w:ascii="Times New Roman" w:hAnsi="Times New Roman" w:cs="Times New Roman"/>
          <w:sz w:val="26"/>
          <w:szCs w:val="26"/>
        </w:rPr>
        <w:t xml:space="preserve"> 2014</w:t>
      </w:r>
      <w:r w:rsidR="008A0D57">
        <w:rPr>
          <w:rFonts w:ascii="Times New Roman" w:hAnsi="Times New Roman" w:cs="Times New Roman"/>
          <w:sz w:val="26"/>
          <w:szCs w:val="26"/>
        </w:rPr>
        <w:t>,</w:t>
      </w:r>
      <w:r w:rsidR="00890C07" w:rsidRPr="00890C07">
        <w:rPr>
          <w:rFonts w:ascii="Times New Roman" w:hAnsi="Times New Roman" w:cs="Times New Roman"/>
          <w:sz w:val="26"/>
          <w:szCs w:val="26"/>
        </w:rPr>
        <w:t xml:space="preserve"> 14 января; 20 мая)  изменение, исключив</w:t>
      </w:r>
      <w:r w:rsidR="00A74C2F">
        <w:rPr>
          <w:rFonts w:ascii="Times New Roman" w:hAnsi="Times New Roman" w:cs="Times New Roman"/>
          <w:sz w:val="26"/>
          <w:szCs w:val="26"/>
        </w:rPr>
        <w:t xml:space="preserve"> </w:t>
      </w:r>
      <w:r w:rsidR="000D59D5">
        <w:rPr>
          <w:rFonts w:ascii="Times New Roman" w:hAnsi="Times New Roman" w:cs="Times New Roman"/>
          <w:sz w:val="26"/>
          <w:szCs w:val="26"/>
        </w:rPr>
        <w:t xml:space="preserve">из него </w:t>
      </w:r>
      <w:r w:rsidR="00A74C2F">
        <w:rPr>
          <w:rFonts w:ascii="Times New Roman" w:hAnsi="Times New Roman" w:cs="Times New Roman"/>
          <w:sz w:val="26"/>
          <w:szCs w:val="26"/>
        </w:rPr>
        <w:t>абзац две</w:t>
      </w:r>
      <w:r w:rsidR="005E0EAA">
        <w:rPr>
          <w:rFonts w:ascii="Times New Roman" w:hAnsi="Times New Roman" w:cs="Times New Roman"/>
          <w:sz w:val="26"/>
          <w:szCs w:val="26"/>
        </w:rPr>
        <w:t>н</w:t>
      </w:r>
      <w:r w:rsidR="00A74C2F">
        <w:rPr>
          <w:rFonts w:ascii="Times New Roman" w:hAnsi="Times New Roman" w:cs="Times New Roman"/>
          <w:sz w:val="26"/>
          <w:szCs w:val="26"/>
        </w:rPr>
        <w:t>адцатый</w:t>
      </w:r>
      <w:r w:rsidR="000D59D5" w:rsidRPr="000D59D5">
        <w:rPr>
          <w:rFonts w:ascii="Times New Roman" w:hAnsi="Times New Roman" w:cs="Times New Roman"/>
          <w:sz w:val="26"/>
          <w:szCs w:val="26"/>
        </w:rPr>
        <w:t xml:space="preserve">; </w:t>
      </w:r>
      <w:r w:rsidR="000D59D5">
        <w:rPr>
          <w:rFonts w:ascii="Times New Roman" w:hAnsi="Times New Roman" w:cs="Times New Roman"/>
          <w:sz w:val="26"/>
          <w:szCs w:val="26"/>
        </w:rPr>
        <w:t>абзац тринадцатый считать абзацем двенадцатым</w:t>
      </w:r>
      <w:r w:rsidR="00890C07" w:rsidRPr="00890C07">
        <w:rPr>
          <w:rFonts w:ascii="Times New Roman" w:hAnsi="Times New Roman" w:cs="Times New Roman"/>
          <w:sz w:val="26"/>
          <w:szCs w:val="26"/>
        </w:rPr>
        <w:t>.</w:t>
      </w:r>
    </w:p>
    <w:p w:rsidR="00263E42" w:rsidRDefault="00263E42" w:rsidP="00890C07">
      <w:pPr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263E42" w:rsidRDefault="00263E42" w:rsidP="00263E42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Статья 2.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Настоящий Закон вступает в силу со дня </w:t>
      </w:r>
      <w:r w:rsidR="000F093B">
        <w:rPr>
          <w:sz w:val="26"/>
          <w:szCs w:val="26"/>
        </w:rPr>
        <w:t xml:space="preserve">его </w:t>
      </w:r>
      <w:r>
        <w:rPr>
          <w:sz w:val="26"/>
          <w:szCs w:val="26"/>
        </w:rPr>
        <w:t>официального опубликования.</w:t>
      </w:r>
    </w:p>
    <w:p w:rsidR="00C44DDA" w:rsidRDefault="00C44DDA" w:rsidP="00895E6C">
      <w:pPr>
        <w:spacing w:line="360" w:lineRule="auto"/>
      </w:pPr>
    </w:p>
    <w:p w:rsidR="005226C7" w:rsidRDefault="005226C7" w:rsidP="00904924">
      <w:pPr>
        <w:spacing w:line="360" w:lineRule="auto"/>
        <w:rPr>
          <w:szCs w:val="26"/>
        </w:rPr>
      </w:pPr>
    </w:p>
    <w:tbl>
      <w:tblPr>
        <w:tblW w:w="9889" w:type="dxa"/>
        <w:tblLook w:val="04A0"/>
      </w:tblPr>
      <w:tblGrid>
        <w:gridCol w:w="6297"/>
        <w:gridCol w:w="3592"/>
      </w:tblGrid>
      <w:tr w:rsidR="00700585" w:rsidRPr="00C64ABF" w:rsidTr="00315D1F">
        <w:tc>
          <w:tcPr>
            <w:tcW w:w="6297" w:type="dxa"/>
            <w:vAlign w:val="bottom"/>
          </w:tcPr>
          <w:p w:rsidR="00653F17" w:rsidRDefault="00700585" w:rsidP="00315D1F">
            <w:pPr>
              <w:rPr>
                <w:sz w:val="26"/>
                <w:szCs w:val="26"/>
              </w:rPr>
            </w:pPr>
            <w:r w:rsidRPr="00C64ABF">
              <w:rPr>
                <w:sz w:val="26"/>
                <w:szCs w:val="26"/>
              </w:rPr>
              <w:t>Губернатор</w:t>
            </w:r>
          </w:p>
          <w:p w:rsidR="00700585" w:rsidRPr="00C64ABF" w:rsidRDefault="00700585" w:rsidP="00315D1F">
            <w:pPr>
              <w:rPr>
                <w:sz w:val="26"/>
                <w:szCs w:val="26"/>
                <w:lang w:eastAsia="en-US"/>
              </w:rPr>
            </w:pPr>
            <w:r w:rsidRPr="00C64ABF">
              <w:rPr>
                <w:sz w:val="26"/>
                <w:szCs w:val="26"/>
              </w:rPr>
              <w:t>Челябинской области</w:t>
            </w:r>
          </w:p>
        </w:tc>
        <w:tc>
          <w:tcPr>
            <w:tcW w:w="3592" w:type="dxa"/>
            <w:vAlign w:val="bottom"/>
            <w:hideMark/>
          </w:tcPr>
          <w:p w:rsidR="00700585" w:rsidRPr="00C64ABF" w:rsidRDefault="00700585" w:rsidP="00653F1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</w:t>
            </w:r>
            <w:r w:rsidR="00653F17">
              <w:rPr>
                <w:sz w:val="26"/>
                <w:szCs w:val="26"/>
                <w:lang w:eastAsia="en-US"/>
              </w:rPr>
              <w:t>Б</w:t>
            </w:r>
            <w:r w:rsidRPr="00C64ABF">
              <w:rPr>
                <w:sz w:val="26"/>
                <w:szCs w:val="26"/>
                <w:lang w:eastAsia="en-US"/>
              </w:rPr>
              <w:t>.</w:t>
            </w:r>
            <w:r w:rsidR="00653F17">
              <w:rPr>
                <w:sz w:val="26"/>
                <w:szCs w:val="26"/>
                <w:lang w:eastAsia="en-US"/>
              </w:rPr>
              <w:t>А</w:t>
            </w:r>
            <w:r w:rsidRPr="00C64ABF">
              <w:rPr>
                <w:sz w:val="26"/>
                <w:szCs w:val="26"/>
                <w:lang w:eastAsia="en-US"/>
              </w:rPr>
              <w:t xml:space="preserve">. </w:t>
            </w:r>
            <w:r w:rsidR="00653F17">
              <w:rPr>
                <w:sz w:val="26"/>
                <w:szCs w:val="26"/>
                <w:lang w:eastAsia="en-US"/>
              </w:rPr>
              <w:t>Дубровский</w:t>
            </w:r>
          </w:p>
        </w:tc>
      </w:tr>
    </w:tbl>
    <w:p w:rsidR="00700585" w:rsidRDefault="00700585" w:rsidP="00700585">
      <w:pPr>
        <w:pStyle w:val="1"/>
        <w:spacing w:before="0" w:after="0"/>
        <w:ind w:left="4559"/>
        <w:jc w:val="right"/>
        <w:rPr>
          <w:rFonts w:ascii="Times New Roman" w:hAnsi="Times New Roman" w:cs="Times New Roman"/>
          <w:b w:val="0"/>
          <w:bCs w:val="0"/>
          <w:snapToGrid w:val="0"/>
          <w:color w:val="auto"/>
          <w:sz w:val="26"/>
          <w:szCs w:val="26"/>
        </w:rPr>
      </w:pPr>
    </w:p>
    <w:p w:rsidR="00700585" w:rsidRDefault="00700585" w:rsidP="00700585">
      <w:pPr>
        <w:pStyle w:val="1"/>
        <w:spacing w:before="0" w:after="0"/>
        <w:ind w:left="4559"/>
        <w:jc w:val="right"/>
        <w:rPr>
          <w:rFonts w:ascii="Times New Roman" w:hAnsi="Times New Roman" w:cs="Times New Roman"/>
          <w:b w:val="0"/>
          <w:bCs w:val="0"/>
          <w:snapToGrid w:val="0"/>
          <w:color w:val="auto"/>
          <w:sz w:val="26"/>
          <w:szCs w:val="26"/>
        </w:rPr>
      </w:pPr>
    </w:p>
    <w:p w:rsidR="00A7272B" w:rsidRDefault="00A7272B" w:rsidP="00696771">
      <w:pPr>
        <w:pStyle w:val="1"/>
        <w:spacing w:before="0" w:after="0"/>
        <w:ind w:left="4559"/>
        <w:jc w:val="right"/>
        <w:rPr>
          <w:rFonts w:ascii="Times New Roman" w:hAnsi="Times New Roman" w:cs="Times New Roman"/>
          <w:b w:val="0"/>
          <w:bCs w:val="0"/>
          <w:snapToGrid w:val="0"/>
          <w:color w:val="auto"/>
          <w:sz w:val="26"/>
          <w:szCs w:val="26"/>
        </w:rPr>
      </w:pPr>
    </w:p>
    <w:p w:rsidR="00A7272B" w:rsidRDefault="00A7272B" w:rsidP="00696771">
      <w:pPr>
        <w:pStyle w:val="1"/>
        <w:spacing w:before="0" w:after="0"/>
        <w:ind w:left="4559"/>
        <w:jc w:val="right"/>
        <w:rPr>
          <w:rFonts w:ascii="Times New Roman" w:hAnsi="Times New Roman" w:cs="Times New Roman"/>
          <w:b w:val="0"/>
          <w:bCs w:val="0"/>
          <w:snapToGrid w:val="0"/>
          <w:color w:val="auto"/>
          <w:sz w:val="26"/>
          <w:szCs w:val="26"/>
        </w:rPr>
      </w:pPr>
    </w:p>
    <w:p w:rsidR="00A7272B" w:rsidRDefault="00A7272B" w:rsidP="00696771">
      <w:pPr>
        <w:pStyle w:val="1"/>
        <w:spacing w:before="0" w:after="0"/>
        <w:ind w:left="4559"/>
        <w:jc w:val="right"/>
        <w:rPr>
          <w:rFonts w:ascii="Times New Roman" w:hAnsi="Times New Roman" w:cs="Times New Roman"/>
          <w:b w:val="0"/>
          <w:bCs w:val="0"/>
          <w:snapToGrid w:val="0"/>
          <w:color w:val="auto"/>
          <w:sz w:val="26"/>
          <w:szCs w:val="26"/>
        </w:rPr>
      </w:pPr>
    </w:p>
    <w:p w:rsidR="00A7272B" w:rsidRDefault="00A7272B" w:rsidP="00696771">
      <w:pPr>
        <w:pStyle w:val="1"/>
        <w:spacing w:before="0" w:after="0"/>
        <w:ind w:left="4559"/>
        <w:jc w:val="right"/>
        <w:rPr>
          <w:rFonts w:ascii="Times New Roman" w:hAnsi="Times New Roman" w:cs="Times New Roman"/>
          <w:b w:val="0"/>
          <w:bCs w:val="0"/>
          <w:snapToGrid w:val="0"/>
          <w:color w:val="auto"/>
          <w:sz w:val="26"/>
          <w:szCs w:val="26"/>
        </w:rPr>
      </w:pPr>
    </w:p>
    <w:p w:rsidR="00696771" w:rsidRPr="00904924" w:rsidRDefault="00696771" w:rsidP="00696771">
      <w:pPr>
        <w:pStyle w:val="1"/>
        <w:spacing w:before="0" w:after="0"/>
        <w:jc w:val="right"/>
        <w:rPr>
          <w:sz w:val="26"/>
          <w:szCs w:val="26"/>
        </w:rPr>
      </w:pPr>
    </w:p>
    <w:sectPr w:rsidR="00696771" w:rsidRPr="00904924" w:rsidSect="00895E6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ED1" w:rsidRDefault="00242ED1" w:rsidP="005946D9">
      <w:r>
        <w:separator/>
      </w:r>
    </w:p>
  </w:endnote>
  <w:endnote w:type="continuationSeparator" w:id="0">
    <w:p w:rsidR="00242ED1" w:rsidRDefault="00242ED1" w:rsidP="00594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2088"/>
      <w:docPartObj>
        <w:docPartGallery w:val="Page Numbers (Bottom of Page)"/>
        <w:docPartUnique/>
      </w:docPartObj>
    </w:sdtPr>
    <w:sdtContent>
      <w:p w:rsidR="00507FC9" w:rsidRDefault="000D301A">
        <w:pPr>
          <w:pStyle w:val="ab"/>
          <w:jc w:val="right"/>
        </w:pPr>
        <w:fldSimple w:instr=" PAGE   \* MERGEFORMAT ">
          <w:r w:rsidR="00263E42">
            <w:rPr>
              <w:noProof/>
            </w:rPr>
            <w:t>2</w:t>
          </w:r>
        </w:fldSimple>
      </w:p>
    </w:sdtContent>
  </w:sdt>
  <w:p w:rsidR="005946D9" w:rsidRDefault="005946D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ED1" w:rsidRDefault="00242ED1" w:rsidP="005946D9">
      <w:r>
        <w:separator/>
      </w:r>
    </w:p>
  </w:footnote>
  <w:footnote w:type="continuationSeparator" w:id="0">
    <w:p w:rsidR="00242ED1" w:rsidRDefault="00242ED1" w:rsidP="005946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4C5"/>
    <w:multiLevelType w:val="hybridMultilevel"/>
    <w:tmpl w:val="608AFF6E"/>
    <w:lvl w:ilvl="0" w:tplc="50949F2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DF3"/>
    <w:rsid w:val="0000676D"/>
    <w:rsid w:val="000139A2"/>
    <w:rsid w:val="0002041F"/>
    <w:rsid w:val="00041601"/>
    <w:rsid w:val="00041F74"/>
    <w:rsid w:val="00053CCC"/>
    <w:rsid w:val="00055108"/>
    <w:rsid w:val="000602A7"/>
    <w:rsid w:val="000647AD"/>
    <w:rsid w:val="00070CE9"/>
    <w:rsid w:val="0007145E"/>
    <w:rsid w:val="0007293A"/>
    <w:rsid w:val="00093003"/>
    <w:rsid w:val="000A0DFA"/>
    <w:rsid w:val="000D301A"/>
    <w:rsid w:val="000D59D5"/>
    <w:rsid w:val="000E3571"/>
    <w:rsid w:val="000F093B"/>
    <w:rsid w:val="00101D14"/>
    <w:rsid w:val="00103C5D"/>
    <w:rsid w:val="0013439E"/>
    <w:rsid w:val="001347DD"/>
    <w:rsid w:val="0015154A"/>
    <w:rsid w:val="00176930"/>
    <w:rsid w:val="00194EB1"/>
    <w:rsid w:val="001A243A"/>
    <w:rsid w:val="001A2D54"/>
    <w:rsid w:val="001C3B43"/>
    <w:rsid w:val="001C43CD"/>
    <w:rsid w:val="001D2DF6"/>
    <w:rsid w:val="001E2CAF"/>
    <w:rsid w:val="001F6D72"/>
    <w:rsid w:val="001F7D90"/>
    <w:rsid w:val="0020116C"/>
    <w:rsid w:val="00203EC8"/>
    <w:rsid w:val="002070EB"/>
    <w:rsid w:val="00225291"/>
    <w:rsid w:val="00235D9F"/>
    <w:rsid w:val="0024009D"/>
    <w:rsid w:val="00242ED1"/>
    <w:rsid w:val="00251F87"/>
    <w:rsid w:val="002622C3"/>
    <w:rsid w:val="002625FA"/>
    <w:rsid w:val="00263E42"/>
    <w:rsid w:val="00265242"/>
    <w:rsid w:val="002B6E74"/>
    <w:rsid w:val="002D23BC"/>
    <w:rsid w:val="002E33A9"/>
    <w:rsid w:val="002E61EC"/>
    <w:rsid w:val="002E674B"/>
    <w:rsid w:val="002F123B"/>
    <w:rsid w:val="002F19EE"/>
    <w:rsid w:val="003001D9"/>
    <w:rsid w:val="00314BCA"/>
    <w:rsid w:val="0032014C"/>
    <w:rsid w:val="003333B7"/>
    <w:rsid w:val="00335C8A"/>
    <w:rsid w:val="003500E7"/>
    <w:rsid w:val="00351AD4"/>
    <w:rsid w:val="00355416"/>
    <w:rsid w:val="00360706"/>
    <w:rsid w:val="003636C6"/>
    <w:rsid w:val="00372D03"/>
    <w:rsid w:val="00376AD7"/>
    <w:rsid w:val="0039065A"/>
    <w:rsid w:val="003975A4"/>
    <w:rsid w:val="003B2D7D"/>
    <w:rsid w:val="003B6C24"/>
    <w:rsid w:val="003C4C8E"/>
    <w:rsid w:val="003C59D4"/>
    <w:rsid w:val="003D3767"/>
    <w:rsid w:val="003D4678"/>
    <w:rsid w:val="003E6A19"/>
    <w:rsid w:val="004024F9"/>
    <w:rsid w:val="0041270B"/>
    <w:rsid w:val="004226F1"/>
    <w:rsid w:val="00425FE7"/>
    <w:rsid w:val="00434903"/>
    <w:rsid w:val="00444AC2"/>
    <w:rsid w:val="004561BF"/>
    <w:rsid w:val="00482768"/>
    <w:rsid w:val="00483399"/>
    <w:rsid w:val="004843A5"/>
    <w:rsid w:val="0049251F"/>
    <w:rsid w:val="00492A0E"/>
    <w:rsid w:val="004A23E4"/>
    <w:rsid w:val="004B482F"/>
    <w:rsid w:val="004C1A9C"/>
    <w:rsid w:val="004C6223"/>
    <w:rsid w:val="004C7236"/>
    <w:rsid w:val="004C7844"/>
    <w:rsid w:val="004F4163"/>
    <w:rsid w:val="0050432F"/>
    <w:rsid w:val="00507FC9"/>
    <w:rsid w:val="00513051"/>
    <w:rsid w:val="005226C7"/>
    <w:rsid w:val="00531E0E"/>
    <w:rsid w:val="005334DD"/>
    <w:rsid w:val="00545EEA"/>
    <w:rsid w:val="00552165"/>
    <w:rsid w:val="0056346A"/>
    <w:rsid w:val="005659E1"/>
    <w:rsid w:val="00565E39"/>
    <w:rsid w:val="00571102"/>
    <w:rsid w:val="0058782E"/>
    <w:rsid w:val="00590188"/>
    <w:rsid w:val="005946D9"/>
    <w:rsid w:val="005D0156"/>
    <w:rsid w:val="005E099E"/>
    <w:rsid w:val="005E0EAA"/>
    <w:rsid w:val="005E20FF"/>
    <w:rsid w:val="005E2B8B"/>
    <w:rsid w:val="005F34E9"/>
    <w:rsid w:val="00611299"/>
    <w:rsid w:val="00630438"/>
    <w:rsid w:val="006321C8"/>
    <w:rsid w:val="006472A7"/>
    <w:rsid w:val="00647F1D"/>
    <w:rsid w:val="00653F17"/>
    <w:rsid w:val="00661F5E"/>
    <w:rsid w:val="006634FB"/>
    <w:rsid w:val="00663D68"/>
    <w:rsid w:val="00694DF3"/>
    <w:rsid w:val="006963CB"/>
    <w:rsid w:val="00696771"/>
    <w:rsid w:val="006A7C2B"/>
    <w:rsid w:val="006B33BC"/>
    <w:rsid w:val="006B414E"/>
    <w:rsid w:val="006C69DB"/>
    <w:rsid w:val="006C72C2"/>
    <w:rsid w:val="006E09A5"/>
    <w:rsid w:val="006E6C93"/>
    <w:rsid w:val="006E6F51"/>
    <w:rsid w:val="006E7D2E"/>
    <w:rsid w:val="006F0354"/>
    <w:rsid w:val="006F5B91"/>
    <w:rsid w:val="00700585"/>
    <w:rsid w:val="00705C0F"/>
    <w:rsid w:val="0071225A"/>
    <w:rsid w:val="007169DA"/>
    <w:rsid w:val="007270F5"/>
    <w:rsid w:val="007342CE"/>
    <w:rsid w:val="00744421"/>
    <w:rsid w:val="00753905"/>
    <w:rsid w:val="00756C0E"/>
    <w:rsid w:val="0076088B"/>
    <w:rsid w:val="0076281B"/>
    <w:rsid w:val="007768E7"/>
    <w:rsid w:val="00796E9F"/>
    <w:rsid w:val="00797607"/>
    <w:rsid w:val="007B568C"/>
    <w:rsid w:val="007F646B"/>
    <w:rsid w:val="00803831"/>
    <w:rsid w:val="008127B9"/>
    <w:rsid w:val="00833406"/>
    <w:rsid w:val="00840B1B"/>
    <w:rsid w:val="00842D04"/>
    <w:rsid w:val="0086519E"/>
    <w:rsid w:val="0086621E"/>
    <w:rsid w:val="00882CF7"/>
    <w:rsid w:val="008868CE"/>
    <w:rsid w:val="00887AA3"/>
    <w:rsid w:val="0089005B"/>
    <w:rsid w:val="00890C07"/>
    <w:rsid w:val="008918A9"/>
    <w:rsid w:val="00894425"/>
    <w:rsid w:val="00895E6C"/>
    <w:rsid w:val="008A0D57"/>
    <w:rsid w:val="008A5234"/>
    <w:rsid w:val="008B12D9"/>
    <w:rsid w:val="008B1E2C"/>
    <w:rsid w:val="008B25B5"/>
    <w:rsid w:val="008B48E7"/>
    <w:rsid w:val="008C1829"/>
    <w:rsid w:val="008C3246"/>
    <w:rsid w:val="008D1169"/>
    <w:rsid w:val="008D17DC"/>
    <w:rsid w:val="008D1A68"/>
    <w:rsid w:val="008D2AAB"/>
    <w:rsid w:val="008D2D3F"/>
    <w:rsid w:val="008D6935"/>
    <w:rsid w:val="008F1F72"/>
    <w:rsid w:val="00904924"/>
    <w:rsid w:val="00930939"/>
    <w:rsid w:val="0094372C"/>
    <w:rsid w:val="0094458E"/>
    <w:rsid w:val="009460EC"/>
    <w:rsid w:val="00956BEC"/>
    <w:rsid w:val="00962D03"/>
    <w:rsid w:val="00972749"/>
    <w:rsid w:val="0097413A"/>
    <w:rsid w:val="009918A8"/>
    <w:rsid w:val="009A031E"/>
    <w:rsid w:val="009D4B8F"/>
    <w:rsid w:val="009F1000"/>
    <w:rsid w:val="009F4B07"/>
    <w:rsid w:val="009F65F6"/>
    <w:rsid w:val="00A1108B"/>
    <w:rsid w:val="00A14E6D"/>
    <w:rsid w:val="00A352C0"/>
    <w:rsid w:val="00A51302"/>
    <w:rsid w:val="00A52D62"/>
    <w:rsid w:val="00A553AF"/>
    <w:rsid w:val="00A641D5"/>
    <w:rsid w:val="00A66AFF"/>
    <w:rsid w:val="00A7272B"/>
    <w:rsid w:val="00A74C2F"/>
    <w:rsid w:val="00A75810"/>
    <w:rsid w:val="00A8602C"/>
    <w:rsid w:val="00A9040B"/>
    <w:rsid w:val="00AB1B4C"/>
    <w:rsid w:val="00AB4503"/>
    <w:rsid w:val="00AB559E"/>
    <w:rsid w:val="00AB76C0"/>
    <w:rsid w:val="00AC6794"/>
    <w:rsid w:val="00AC6B57"/>
    <w:rsid w:val="00AD685F"/>
    <w:rsid w:val="00AE2E12"/>
    <w:rsid w:val="00AE41FE"/>
    <w:rsid w:val="00AE6743"/>
    <w:rsid w:val="00AF1303"/>
    <w:rsid w:val="00AF431E"/>
    <w:rsid w:val="00B11CD3"/>
    <w:rsid w:val="00B42ABD"/>
    <w:rsid w:val="00B43593"/>
    <w:rsid w:val="00B512E4"/>
    <w:rsid w:val="00B53557"/>
    <w:rsid w:val="00B540C9"/>
    <w:rsid w:val="00B579B8"/>
    <w:rsid w:val="00B6348A"/>
    <w:rsid w:val="00B64E4E"/>
    <w:rsid w:val="00B80D5A"/>
    <w:rsid w:val="00B86EAB"/>
    <w:rsid w:val="00B908A9"/>
    <w:rsid w:val="00B94FA1"/>
    <w:rsid w:val="00BA1453"/>
    <w:rsid w:val="00BA2691"/>
    <w:rsid w:val="00BA300F"/>
    <w:rsid w:val="00BC2FB8"/>
    <w:rsid w:val="00BC34D3"/>
    <w:rsid w:val="00BC616D"/>
    <w:rsid w:val="00BD31A3"/>
    <w:rsid w:val="00BE2814"/>
    <w:rsid w:val="00BF01FF"/>
    <w:rsid w:val="00BF0571"/>
    <w:rsid w:val="00C007B2"/>
    <w:rsid w:val="00C056FE"/>
    <w:rsid w:val="00C058CE"/>
    <w:rsid w:val="00C20FFB"/>
    <w:rsid w:val="00C44DDA"/>
    <w:rsid w:val="00C5160B"/>
    <w:rsid w:val="00C6473B"/>
    <w:rsid w:val="00C76D34"/>
    <w:rsid w:val="00C851F5"/>
    <w:rsid w:val="00CA055F"/>
    <w:rsid w:val="00CA4015"/>
    <w:rsid w:val="00CB576D"/>
    <w:rsid w:val="00CC7EC7"/>
    <w:rsid w:val="00CD1191"/>
    <w:rsid w:val="00CD2503"/>
    <w:rsid w:val="00CD3F02"/>
    <w:rsid w:val="00CF409A"/>
    <w:rsid w:val="00CF77CE"/>
    <w:rsid w:val="00D01D0A"/>
    <w:rsid w:val="00D151ED"/>
    <w:rsid w:val="00D1564B"/>
    <w:rsid w:val="00D3370F"/>
    <w:rsid w:val="00D41568"/>
    <w:rsid w:val="00D44391"/>
    <w:rsid w:val="00D81313"/>
    <w:rsid w:val="00D83218"/>
    <w:rsid w:val="00D8484D"/>
    <w:rsid w:val="00DA00C0"/>
    <w:rsid w:val="00DA0524"/>
    <w:rsid w:val="00DA19AA"/>
    <w:rsid w:val="00DA4E68"/>
    <w:rsid w:val="00DA7190"/>
    <w:rsid w:val="00DB2ADB"/>
    <w:rsid w:val="00DB767D"/>
    <w:rsid w:val="00DE5DBD"/>
    <w:rsid w:val="00DF2380"/>
    <w:rsid w:val="00DF48EC"/>
    <w:rsid w:val="00DF6FB6"/>
    <w:rsid w:val="00E248AC"/>
    <w:rsid w:val="00E35FFC"/>
    <w:rsid w:val="00E42360"/>
    <w:rsid w:val="00E430AC"/>
    <w:rsid w:val="00E43BB8"/>
    <w:rsid w:val="00E46442"/>
    <w:rsid w:val="00E52A78"/>
    <w:rsid w:val="00E6774B"/>
    <w:rsid w:val="00E779A9"/>
    <w:rsid w:val="00E9246E"/>
    <w:rsid w:val="00E93AA3"/>
    <w:rsid w:val="00E9760A"/>
    <w:rsid w:val="00EA6601"/>
    <w:rsid w:val="00EA746A"/>
    <w:rsid w:val="00EC627C"/>
    <w:rsid w:val="00ED1E41"/>
    <w:rsid w:val="00EE309D"/>
    <w:rsid w:val="00EE50B0"/>
    <w:rsid w:val="00F034B2"/>
    <w:rsid w:val="00F25042"/>
    <w:rsid w:val="00F30789"/>
    <w:rsid w:val="00F31512"/>
    <w:rsid w:val="00F61BF3"/>
    <w:rsid w:val="00F63ABD"/>
    <w:rsid w:val="00F63FAC"/>
    <w:rsid w:val="00F6752A"/>
    <w:rsid w:val="00F67D21"/>
    <w:rsid w:val="00F72050"/>
    <w:rsid w:val="00F7304C"/>
    <w:rsid w:val="00F86B4D"/>
    <w:rsid w:val="00F91593"/>
    <w:rsid w:val="00FB1CE8"/>
    <w:rsid w:val="00FB219B"/>
    <w:rsid w:val="00FC23B7"/>
    <w:rsid w:val="00FE2382"/>
    <w:rsid w:val="00FE4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4D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4DF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94D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94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694DF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4">
    <w:name w:val="Цветовое выделение"/>
    <w:uiPriority w:val="99"/>
    <w:rsid w:val="00694DF3"/>
    <w:rPr>
      <w:b/>
      <w:bCs w:val="0"/>
      <w:color w:val="000080"/>
    </w:rPr>
  </w:style>
  <w:style w:type="character" w:styleId="a5">
    <w:name w:val="Hyperlink"/>
    <w:basedOn w:val="a0"/>
    <w:uiPriority w:val="99"/>
    <w:semiHidden/>
    <w:unhideWhenUsed/>
    <w:rsid w:val="00694D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51AD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67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74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946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4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946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4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C44DDA"/>
    <w:pPr>
      <w:spacing w:after="120"/>
    </w:pPr>
    <w:rPr>
      <w:rFonts w:eastAsia="Calibri"/>
    </w:rPr>
  </w:style>
  <w:style w:type="character" w:customStyle="1" w:styleId="ae">
    <w:name w:val="Основной текст Знак"/>
    <w:basedOn w:val="a0"/>
    <w:link w:val="ad"/>
    <w:rsid w:val="00C44DD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44D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rsid w:val="00AE41FE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rsid w:val="00AE41F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E41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BE3497-7DFE-4008-A9EF-45617CE6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kutova</dc:creator>
  <cp:keywords/>
  <dc:description/>
  <cp:lastModifiedBy>Системный администратор</cp:lastModifiedBy>
  <cp:revision>11</cp:revision>
  <cp:lastPrinted>2016-11-25T09:31:00Z</cp:lastPrinted>
  <dcterms:created xsi:type="dcterms:W3CDTF">2016-11-03T10:00:00Z</dcterms:created>
  <dcterms:modified xsi:type="dcterms:W3CDTF">2016-11-25T09:39:00Z</dcterms:modified>
</cp:coreProperties>
</file>